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D04C12" w:rsidR="00733576" w:rsidRPr="00733576" w:rsidRDefault="00733576" w:rsidP="006005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6005D9">
              <w:rPr>
                <w:rFonts w:ascii="Verdana" w:hAnsi="Verdana"/>
                <w:b/>
                <w:sz w:val="20"/>
              </w:rPr>
              <w:t xml:space="preserve">Nº </w:t>
            </w:r>
            <w:r w:rsidR="006005D9" w:rsidRPr="006005D9">
              <w:rPr>
                <w:rFonts w:ascii="Verdana" w:hAnsi="Verdana"/>
                <w:b/>
                <w:sz w:val="20"/>
              </w:rPr>
              <w:t>517</w:t>
            </w:r>
            <w:r w:rsidR="00252F5A" w:rsidRPr="006005D9">
              <w:rPr>
                <w:rFonts w:ascii="Verdana" w:hAnsi="Verdana"/>
                <w:b/>
                <w:sz w:val="20"/>
              </w:rPr>
              <w:t xml:space="preserve">/2017, de </w:t>
            </w:r>
            <w:r w:rsidR="00BF1F09" w:rsidRPr="006005D9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22A2EA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946476">
        <w:rPr>
          <w:rFonts w:ascii="Verdana" w:hAnsi="Verdana"/>
          <w:b/>
        </w:rPr>
        <w:t>DORA AO PROCESSO SELETIVO Nº 007</w:t>
      </w:r>
      <w:r>
        <w:rPr>
          <w:rFonts w:ascii="Verdana" w:hAnsi="Verdana"/>
          <w:b/>
        </w:rPr>
        <w:t xml:space="preserve">/2017 PARA </w:t>
      </w:r>
    </w:p>
    <w:p w14:paraId="537F0283" w14:textId="16BCE904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0A3D14">
        <w:rPr>
          <w:rFonts w:ascii="Verdana" w:hAnsi="Verdana"/>
          <w:b/>
        </w:rPr>
        <w:t>FÍSICA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5B11C39B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946476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0A3D14">
        <w:rPr>
          <w:rFonts w:ascii="Verdana" w:hAnsi="Verdana"/>
          <w:b/>
          <w:sz w:val="20"/>
          <w:szCs w:val="20"/>
        </w:rPr>
        <w:t>Físic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946476">
        <w:rPr>
          <w:rFonts w:ascii="Verdana" w:hAnsi="Verdana"/>
          <w:sz w:val="20"/>
          <w:szCs w:val="20"/>
        </w:rPr>
        <w:t>11 a 13 de dezembr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6476" w:rsidRPr="00BE4BB3" w14:paraId="1D56D77B" w14:textId="77777777" w:rsidTr="002504D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5444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92916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A345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0A3D14" w:rsidRPr="00BE4BB3" w14:paraId="602009BB" w14:textId="77777777" w:rsidTr="002504D8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5669" w14:textId="77777777" w:rsidR="000A3D14" w:rsidRPr="00BE4BB3" w:rsidRDefault="000A3D14" w:rsidP="000A3D14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D3FC" w14:textId="40E2C1B8" w:rsidR="000A3D14" w:rsidRPr="00AC270F" w:rsidRDefault="000A3D14" w:rsidP="000A3D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70F">
              <w:rPr>
                <w:rFonts w:ascii="Verdana" w:hAnsi="Verdana"/>
                <w:sz w:val="20"/>
                <w:szCs w:val="20"/>
              </w:rPr>
              <w:t>Prof. Rodrigo Figueiredo Terez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13C38" w14:textId="77777777" w:rsidR="000A3D14" w:rsidRPr="00BE4BB3" w:rsidRDefault="000A3D14" w:rsidP="000A3D1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A3D14" w:rsidRPr="00BE4BB3" w14:paraId="1C307BD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23F86" w14:textId="77777777" w:rsidR="000A3D14" w:rsidRPr="00BE4BB3" w:rsidRDefault="000A3D14" w:rsidP="000A3D1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C36E" w14:textId="51F1D56B" w:rsidR="000A3D14" w:rsidRPr="00AC270F" w:rsidRDefault="000A3D14" w:rsidP="000A3D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70F">
              <w:rPr>
                <w:rFonts w:ascii="Verdana" w:hAnsi="Verdana"/>
                <w:sz w:val="20"/>
                <w:szCs w:val="20"/>
              </w:rPr>
              <w:t>Prof. Rafael Camargo Rodrigues de Lim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5454D" w14:textId="77777777" w:rsidR="000A3D14" w:rsidRPr="00BE4BB3" w:rsidRDefault="000A3D14" w:rsidP="000A3D1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A3D14" w:rsidRPr="00BE4BB3" w14:paraId="13F27159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5515" w14:textId="77777777" w:rsidR="000A3D14" w:rsidRPr="00BE4BB3" w:rsidRDefault="000A3D14" w:rsidP="000A3D1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B5E8" w14:textId="17777598" w:rsidR="000A3D14" w:rsidRPr="00AC270F" w:rsidRDefault="000A3D14" w:rsidP="00AC270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70F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AC270F" w:rsidRPr="00AC270F">
              <w:rPr>
                <w:rFonts w:ascii="Verdana" w:hAnsi="Verdana"/>
                <w:sz w:val="20"/>
                <w:szCs w:val="20"/>
              </w:rPr>
              <w:t xml:space="preserve">Carlos Augusto de Paiva Sampaio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76B8" w14:textId="77777777" w:rsidR="000A3D14" w:rsidRPr="00BE4BB3" w:rsidRDefault="000A3D14" w:rsidP="000A3D1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A3D14" w:rsidRPr="00BE4BB3" w14:paraId="5A0E1B2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32A96" w14:textId="77777777" w:rsidR="000A3D14" w:rsidRPr="00BE4BB3" w:rsidRDefault="000A3D14" w:rsidP="000A3D1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5B2BB" w14:textId="24FF2594" w:rsidR="000A3D14" w:rsidRPr="00AC270F" w:rsidRDefault="000A3D14" w:rsidP="000A3D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70F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AC270F" w:rsidRPr="00AC270F">
              <w:rPr>
                <w:rFonts w:ascii="Verdana" w:hAnsi="Verdana"/>
                <w:sz w:val="20"/>
                <w:szCs w:val="20"/>
              </w:rPr>
              <w:t xml:space="preserve">Marcos Benedito </w:t>
            </w:r>
            <w:proofErr w:type="spellStart"/>
            <w:r w:rsidR="00AC270F" w:rsidRPr="00AC270F">
              <w:rPr>
                <w:rFonts w:ascii="Verdana" w:hAnsi="Verdana"/>
                <w:sz w:val="20"/>
                <w:szCs w:val="20"/>
              </w:rPr>
              <w:t>Schimal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67B89" w14:textId="77777777" w:rsidR="000A3D14" w:rsidRPr="00BE4BB3" w:rsidRDefault="000A3D14" w:rsidP="000A3D1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D14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005D9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17377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603A7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C270F"/>
    <w:rsid w:val="00AF4445"/>
    <w:rsid w:val="00B00C60"/>
    <w:rsid w:val="00B015A0"/>
    <w:rsid w:val="00B063B6"/>
    <w:rsid w:val="00B10775"/>
    <w:rsid w:val="00B309EC"/>
    <w:rsid w:val="00BA05DC"/>
    <w:rsid w:val="00BF1F09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60D7E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D090-2414-4DA6-90F1-894BA3F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2-07T11:01:00Z</cp:lastPrinted>
  <dcterms:created xsi:type="dcterms:W3CDTF">2017-12-07T11:02:00Z</dcterms:created>
  <dcterms:modified xsi:type="dcterms:W3CDTF">2017-12-07T11:02:00Z</dcterms:modified>
</cp:coreProperties>
</file>